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2FB" w:rsidRPr="000511AA" w:rsidRDefault="00F112FB">
      <w:pPr>
        <w:rPr>
          <w:rFonts w:ascii="Times New Roman" w:hAnsi="Times New Roman" w:cs="Times New Roman"/>
          <w:sz w:val="24"/>
          <w:szCs w:val="24"/>
        </w:rPr>
      </w:pPr>
    </w:p>
    <w:p w:rsidR="008E0C7A" w:rsidRDefault="00567ED7" w:rsidP="00791F0A">
      <w:pPr>
        <w:ind w:left="1710" w:hanging="90"/>
        <w:rPr>
          <w:b/>
          <w:sz w:val="36"/>
          <w:szCs w:val="36"/>
        </w:rPr>
      </w:pP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AEDE6" wp14:editId="62158B96">
                <wp:simplePos x="0" y="0"/>
                <wp:positionH relativeFrom="column">
                  <wp:posOffset>3905250</wp:posOffset>
                </wp:positionH>
                <wp:positionV relativeFrom="paragraph">
                  <wp:posOffset>2219960</wp:posOffset>
                </wp:positionV>
                <wp:extent cx="933450" cy="142875"/>
                <wp:effectExtent l="0" t="0" r="76200" b="85725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BC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307.5pt;margin-top:174.8pt;width:73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" strokeweight="1.5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98DD38" wp14:editId="566BA47B">
                <wp:simplePos x="0" y="0"/>
                <wp:positionH relativeFrom="column">
                  <wp:posOffset>280035</wp:posOffset>
                </wp:positionH>
                <wp:positionV relativeFrom="paragraph">
                  <wp:posOffset>5772785</wp:posOffset>
                </wp:positionV>
                <wp:extent cx="571500" cy="409575"/>
                <wp:effectExtent l="3810" t="0" r="5715" b="0"/>
                <wp:wrapNone/>
                <wp:docPr id="3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ED7" w:rsidRPr="00567ED7" w:rsidRDefault="00567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.05pt;margin-top:454.55pt;width:4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" stroked="f">
                <v:fill opacity="0"/>
                <v:textbox>
                  <w:txbxContent>
                    <w:p w:rsidR="00567ED7" w:rsidRPr="00567ED7" w:rsidRDefault="00567E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91D554" wp14:editId="47B1DEC4">
                <wp:simplePos x="0" y="0"/>
                <wp:positionH relativeFrom="column">
                  <wp:posOffset>4862830</wp:posOffset>
                </wp:positionH>
                <wp:positionV relativeFrom="paragraph">
                  <wp:posOffset>2284730</wp:posOffset>
                </wp:positionV>
                <wp:extent cx="542925" cy="401955"/>
                <wp:effectExtent l="5080" t="7620" r="4445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19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9F31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31E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F31E2">
                              <w:rPr>
                                <w:sz w:val="28"/>
                                <w:szCs w:val="28"/>
                              </w:rPr>
                              <w:t>x,</w:t>
                            </w:r>
                            <w:proofErr w:type="gramEnd"/>
                            <w:r w:rsidRPr="009F31E2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 w:rsidRPr="009F31E2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382.9pt;margin-top:179.9pt;width:42.75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" stroked="f">
                <v:fill opacity="0"/>
                <v:textbox>
                  <w:txbxContent>
                    <w:p w:rsidR="009F31E2" w:rsidRPr="009F31E2" w:rsidRDefault="009F31E2">
                      <w:pPr>
                        <w:rPr>
                          <w:sz w:val="28"/>
                          <w:szCs w:val="28"/>
                        </w:rPr>
                      </w:pPr>
                      <w:r w:rsidRPr="009F31E2">
                        <w:rPr>
                          <w:sz w:val="28"/>
                          <w:szCs w:val="28"/>
                        </w:rPr>
                        <w:t>(x,y)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BEABC" wp14:editId="7D28E67D">
                <wp:simplePos x="0" y="0"/>
                <wp:positionH relativeFrom="column">
                  <wp:posOffset>314325</wp:posOffset>
                </wp:positionH>
                <wp:positionV relativeFrom="paragraph">
                  <wp:posOffset>2381885</wp:posOffset>
                </wp:positionV>
                <wp:extent cx="4567555" cy="3419475"/>
                <wp:effectExtent l="9525" t="57150" r="52070" b="952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7555" cy="3419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5B7D" id="AutoShape 42" o:spid="_x0000_s1026" type="#_x0000_t32" style="position:absolute;margin-left:24.75pt;margin-top:187.55pt;width:359.65pt;height:269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" strokeweight="1.5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1F5275" wp14:editId="3DAB0E86">
                <wp:simplePos x="0" y="0"/>
                <wp:positionH relativeFrom="column">
                  <wp:posOffset>746760</wp:posOffset>
                </wp:positionH>
                <wp:positionV relativeFrom="paragraph">
                  <wp:posOffset>4182110</wp:posOffset>
                </wp:positionV>
                <wp:extent cx="409575" cy="323850"/>
                <wp:effectExtent l="3810" t="0" r="5715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9F31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F31E2">
                              <w:rPr>
                                <w:b/>
                                <w:sz w:val="28"/>
                                <w:szCs w:val="28"/>
                              </w:rP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58.8pt;margin-top:329.3pt;width:32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" stroked="f">
                <v:fill opacity="0"/>
                <v:textbox>
                  <w:txbxContent>
                    <w:p w:rsidR="009F31E2" w:rsidRPr="009F31E2" w:rsidRDefault="009F31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F31E2">
                        <w:rPr>
                          <w:b/>
                          <w:sz w:val="28"/>
                          <w:szCs w:val="28"/>
                        </w:rPr>
                        <w:t>V1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8F11C" wp14:editId="7D26B57B">
                <wp:simplePos x="0" y="0"/>
                <wp:positionH relativeFrom="column">
                  <wp:posOffset>2667000</wp:posOffset>
                </wp:positionH>
                <wp:positionV relativeFrom="paragraph">
                  <wp:posOffset>2346960</wp:posOffset>
                </wp:positionV>
                <wp:extent cx="476250" cy="376555"/>
                <wp:effectExtent l="0" t="3175" r="0" b="1270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76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9F31E2" w:rsidP="009F31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2</w:t>
                            </w:r>
                          </w:p>
                          <w:p w:rsidR="009F31E2" w:rsidRDefault="009F3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210pt;margin-top:184.8pt;width:37.5pt;height:2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" stroked="f">
                <v:fill opacity="0"/>
                <v:textbox>
                  <w:txbxContent>
                    <w:p w:rsidR="009F31E2" w:rsidRPr="009F31E2" w:rsidRDefault="009F31E2" w:rsidP="009F31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2</w:t>
                      </w:r>
                    </w:p>
                    <w:p w:rsidR="009F31E2" w:rsidRDefault="009F31E2"/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D289E" wp14:editId="00DC15D6">
                <wp:simplePos x="0" y="0"/>
                <wp:positionH relativeFrom="column">
                  <wp:posOffset>3790950</wp:posOffset>
                </wp:positionH>
                <wp:positionV relativeFrom="paragraph">
                  <wp:posOffset>1741805</wp:posOffset>
                </wp:positionV>
                <wp:extent cx="400685" cy="351155"/>
                <wp:effectExtent l="0" t="7620" r="8890" b="3175"/>
                <wp:wrapNone/>
                <wp:docPr id="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51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9F31E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98.5pt;margin-top:137.15pt;width:31.55pt;height:2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" stroked="f">
                <v:fill opacity="0"/>
                <v:textbox>
                  <w:txbxContent>
                    <w:p w:rsidR="009F31E2" w:rsidRPr="009F31E2" w:rsidRDefault="009F31E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V3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E5D74" wp14:editId="7193F325">
                <wp:simplePos x="0" y="0"/>
                <wp:positionH relativeFrom="column">
                  <wp:posOffset>304800</wp:posOffset>
                </wp:positionH>
                <wp:positionV relativeFrom="paragraph">
                  <wp:posOffset>2262505</wp:posOffset>
                </wp:positionV>
                <wp:extent cx="3486150" cy="3529330"/>
                <wp:effectExtent l="9525" t="52070" r="57150" b="9525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6150" cy="35293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74C97" id="AutoShape 41" o:spid="_x0000_s1026" type="#_x0000_t32" style="position:absolute;margin-left:24pt;margin-top:178.15pt;width:274.5pt;height:277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" strokeweight="1.5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3CD23" wp14:editId="65418F27">
                <wp:simplePos x="0" y="0"/>
                <wp:positionH relativeFrom="column">
                  <wp:posOffset>1809750</wp:posOffset>
                </wp:positionH>
                <wp:positionV relativeFrom="paragraph">
                  <wp:posOffset>2210435</wp:posOffset>
                </wp:positionV>
                <wp:extent cx="1951355" cy="990600"/>
                <wp:effectExtent l="28575" t="114300" r="77470" b="28575"/>
                <wp:wrapNone/>
                <wp:docPr id="2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51355" cy="9906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07314" id="AutoShape 5" o:spid="_x0000_s1026" type="#_x0000_t32" style="position:absolute;margin-left:142.5pt;margin-top:174.05pt;width:153.65pt;height:7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" strokeweight="4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DCA66" wp14:editId="54EA6EDD">
                <wp:simplePos x="0" y="0"/>
                <wp:positionH relativeFrom="column">
                  <wp:posOffset>279400</wp:posOffset>
                </wp:positionH>
                <wp:positionV relativeFrom="paragraph">
                  <wp:posOffset>3303270</wp:posOffset>
                </wp:positionV>
                <wp:extent cx="1416050" cy="2526030"/>
                <wp:effectExtent l="31750" t="83185" r="114300" b="2921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6050" cy="252603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726D" id="AutoShape 4" o:spid="_x0000_s1026" type="#_x0000_t32" style="position:absolute;margin-left:22pt;margin-top:260.1pt;width:111.5pt;height:198.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" strokeweight="4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BFCE3" wp14:editId="211159D2">
                <wp:simplePos x="0" y="0"/>
                <wp:positionH relativeFrom="column">
                  <wp:posOffset>3900805</wp:posOffset>
                </wp:positionH>
                <wp:positionV relativeFrom="paragraph">
                  <wp:posOffset>1965325</wp:posOffset>
                </wp:positionV>
                <wp:extent cx="308610" cy="173990"/>
                <wp:effectExtent l="24130" t="88265" r="67310" b="2349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610" cy="173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26F23" id="AutoShape 10" o:spid="_x0000_s1026" type="#_x0000_t32" style="position:absolute;margin-left:307.15pt;margin-top:154.75pt;width:24.3pt;height:13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" strokeweight="3pt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FA076" wp14:editId="39AB9A2C">
                <wp:simplePos x="0" y="0"/>
                <wp:positionH relativeFrom="column">
                  <wp:posOffset>2683510</wp:posOffset>
                </wp:positionH>
                <wp:positionV relativeFrom="paragraph">
                  <wp:posOffset>5239385</wp:posOffset>
                </wp:positionV>
                <wp:extent cx="4105275" cy="409575"/>
                <wp:effectExtent l="6985" t="0" r="2540" b="0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CA" w:rsidRDefault="004126CA">
                            <w:r w:rsidRPr="004126CA">
                              <w:rPr>
                                <w:sz w:val="32"/>
                                <w:szCs w:val="32"/>
                              </w:rPr>
                              <w:t>Object Location</w:t>
                            </w:r>
                            <w:r>
                              <w:t xml:space="preserve"> </w:t>
                            </w:r>
                            <w:r w:rsidR="000511AA">
                              <w:rPr>
                                <w:sz w:val="32"/>
                                <w:szCs w:val="32"/>
                              </w:rPr>
                              <w:t>= V1:V2:V3</w:t>
                            </w:r>
                            <w:proofErr w:type="gramStart"/>
                            <w:r w:rsidR="000511AA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rans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(x, y</w:t>
                            </w:r>
                            <w:r w:rsidR="00AC044F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AC044F" w:rsidRPr="00AC044F">
                              <w:rPr>
                                <w:sz w:val="32"/>
                                <w:szCs w:val="32"/>
                              </w:rPr>
                              <w:t>θ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FA076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31" type="#_x0000_t202" style="position:absolute;left:0;text-align:left;margin-left:211.3pt;margin-top:412.55pt;width:323.25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" stroked="f">
                <v:fill opacity="0"/>
                <v:textbox>
                  <w:txbxContent>
                    <w:p w:rsidR="004126CA" w:rsidRDefault="004126CA">
                      <w:r w:rsidRPr="004126CA">
                        <w:rPr>
                          <w:sz w:val="32"/>
                          <w:szCs w:val="32"/>
                        </w:rPr>
                        <w:t>Object Location</w:t>
                      </w:r>
                      <w:r>
                        <w:t xml:space="preserve"> </w:t>
                      </w:r>
                      <w:r w:rsidR="000511AA">
                        <w:rPr>
                          <w:sz w:val="32"/>
                          <w:szCs w:val="32"/>
                        </w:rPr>
                        <w:t>= V1:V2:V3</w:t>
                      </w:r>
                      <w:proofErr w:type="gramStart"/>
                      <w:r w:rsidR="000511AA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>Trans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(x, y</w:t>
                      </w:r>
                      <w:r w:rsidR="00AC044F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AC044F" w:rsidRPr="00AC044F">
                        <w:rPr>
                          <w:sz w:val="32"/>
                          <w:szCs w:val="32"/>
                        </w:rPr>
                        <w:t>θ</w:t>
                      </w:r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465285" wp14:editId="2FD86533">
                <wp:simplePos x="0" y="0"/>
                <wp:positionH relativeFrom="column">
                  <wp:posOffset>4087495</wp:posOffset>
                </wp:positionH>
                <wp:positionV relativeFrom="paragraph">
                  <wp:posOffset>1580515</wp:posOffset>
                </wp:positionV>
                <wp:extent cx="387350" cy="290830"/>
                <wp:effectExtent l="1270" t="8255" r="1905" b="571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90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567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321.85pt;margin-top:124.45pt;width:30.5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" stroked="f">
                <v:fill opacity="0"/>
                <v:textbox>
                  <w:txbxContent>
                    <w:p w:rsidR="009F31E2" w:rsidRPr="009F31E2" w:rsidRDefault="00567E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AF27CD" wp14:editId="2996A7E2">
                <wp:simplePos x="0" y="0"/>
                <wp:positionH relativeFrom="column">
                  <wp:posOffset>3587115</wp:posOffset>
                </wp:positionH>
                <wp:positionV relativeFrom="paragraph">
                  <wp:posOffset>1871345</wp:posOffset>
                </wp:positionV>
                <wp:extent cx="361315" cy="368300"/>
                <wp:effectExtent l="5715" t="3810" r="4445" b="889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567ED7" w:rsidP="009F31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9F31E2" w:rsidRDefault="009F3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left:0;text-align:left;margin-left:282.45pt;margin-top:147.35pt;width:28.4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" stroked="f">
                <v:fill opacity="0"/>
                <v:textbox>
                  <w:txbxContent>
                    <w:p w:rsidR="009F31E2" w:rsidRPr="009F31E2" w:rsidRDefault="00567ED7" w:rsidP="009F31E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  <w:p w:rsidR="009F31E2" w:rsidRDefault="009F31E2"/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35CB9" wp14:editId="62F8F3F4">
                <wp:simplePos x="0" y="0"/>
                <wp:positionH relativeFrom="column">
                  <wp:posOffset>1460500</wp:posOffset>
                </wp:positionH>
                <wp:positionV relativeFrom="paragraph">
                  <wp:posOffset>2868930</wp:posOffset>
                </wp:positionV>
                <wp:extent cx="349250" cy="297180"/>
                <wp:effectExtent l="3175" t="1270" r="0" b="6350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7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1E2" w:rsidRPr="009F31E2" w:rsidRDefault="00567E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115pt;margin-top:225.9pt;width:27.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" stroked="f">
                <v:fill opacity="0"/>
                <v:textbox>
                  <w:txbxContent>
                    <w:p w:rsidR="009F31E2" w:rsidRPr="009F31E2" w:rsidRDefault="00567ED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3D42D" wp14:editId="24DF717B">
                <wp:simplePos x="0" y="0"/>
                <wp:positionH relativeFrom="column">
                  <wp:posOffset>1670050</wp:posOffset>
                </wp:positionH>
                <wp:positionV relativeFrom="paragraph">
                  <wp:posOffset>3166110</wp:posOffset>
                </wp:positionV>
                <wp:extent cx="139700" cy="137160"/>
                <wp:effectExtent l="12700" t="12700" r="9525" b="12065"/>
                <wp:wrapNone/>
                <wp:docPr id="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7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0CE4BA" id="Oval 17" o:spid="_x0000_s1026" style="position:absolute;margin-left:131.5pt;margin-top:249.3pt;width:11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1138D4" wp14:editId="4EBDD8E2">
                <wp:simplePos x="0" y="0"/>
                <wp:positionH relativeFrom="column">
                  <wp:posOffset>3761105</wp:posOffset>
                </wp:positionH>
                <wp:positionV relativeFrom="paragraph">
                  <wp:posOffset>2102485</wp:posOffset>
                </wp:positionV>
                <wp:extent cx="139700" cy="137160"/>
                <wp:effectExtent l="8255" t="6350" r="13970" b="8890"/>
                <wp:wrapNone/>
                <wp:docPr id="1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7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30D8C3" id="Oval 16" o:spid="_x0000_s1026" style="position:absolute;margin-left:296.15pt;margin-top:165.55pt;width:11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FFGg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3634F5" wp14:editId="0E9A9990">
                <wp:simplePos x="0" y="0"/>
                <wp:positionH relativeFrom="column">
                  <wp:posOffset>4264660</wp:posOffset>
                </wp:positionH>
                <wp:positionV relativeFrom="paragraph">
                  <wp:posOffset>2021205</wp:posOffset>
                </wp:positionV>
                <wp:extent cx="389255" cy="376555"/>
                <wp:effectExtent l="6985" t="1270" r="3810" b="3175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3765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4A5" w:rsidRPr="00FF44A5" w:rsidRDefault="00FF44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F44A5">
                              <w:rPr>
                                <w:b/>
                                <w:sz w:val="24"/>
                                <w:szCs w:val="24"/>
                              </w:rPr>
                              <w:t>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left:0;text-align:left;margin-left:335.8pt;margin-top:159.15pt;width:30.65pt;height:2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" stroked="f">
                <v:fill opacity="0"/>
                <v:textbox>
                  <w:txbxContent>
                    <w:p w:rsidR="00FF44A5" w:rsidRPr="00FF44A5" w:rsidRDefault="00FF44A5">
                      <w:pPr>
                        <w:rPr>
                          <w:sz w:val="24"/>
                          <w:szCs w:val="24"/>
                        </w:rPr>
                      </w:pPr>
                      <w:r w:rsidRPr="00FF44A5">
                        <w:rPr>
                          <w:b/>
                          <w:sz w:val="24"/>
                          <w:szCs w:val="24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1D4C5" wp14:editId="4D4C70E4">
                <wp:simplePos x="0" y="0"/>
                <wp:positionH relativeFrom="column">
                  <wp:posOffset>4948555</wp:posOffset>
                </wp:positionH>
                <wp:positionV relativeFrom="paragraph">
                  <wp:posOffset>1250950</wp:posOffset>
                </wp:positionV>
                <wp:extent cx="314325" cy="378460"/>
                <wp:effectExtent l="5080" t="2540" r="4445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0EC" w:rsidRPr="009D10EC" w:rsidRDefault="009D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D10EC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389.65pt;margin-top:98.5pt;width:24.75pt;height:2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" stroked="f">
                <v:fill opacity="0"/>
                <v:textbox>
                  <w:txbxContent>
                    <w:p w:rsidR="009D10EC" w:rsidRPr="009D10EC" w:rsidRDefault="009D10EC">
                      <w:pPr>
                        <w:rPr>
                          <w:sz w:val="32"/>
                          <w:szCs w:val="32"/>
                        </w:rPr>
                      </w:pPr>
                      <w:r w:rsidRPr="009D10EC"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93C72E" wp14:editId="284CD5DA">
                <wp:simplePos x="0" y="0"/>
                <wp:positionH relativeFrom="column">
                  <wp:posOffset>4511675</wp:posOffset>
                </wp:positionH>
                <wp:positionV relativeFrom="paragraph">
                  <wp:posOffset>2346960</wp:posOffset>
                </wp:positionV>
                <wp:extent cx="370205" cy="179070"/>
                <wp:effectExtent l="6350" t="12700" r="13970" b="825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205" cy="179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8AD9" id="AutoShape 38" o:spid="_x0000_s1026" type="#_x0000_t32" style="position:absolute;margin-left:355.25pt;margin-top:184.8pt;width:29.15pt;height:14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4D122" wp14:editId="01C7BD07">
                <wp:simplePos x="0" y="0"/>
                <wp:positionH relativeFrom="column">
                  <wp:posOffset>4321175</wp:posOffset>
                </wp:positionH>
                <wp:positionV relativeFrom="paragraph">
                  <wp:posOffset>2021205</wp:posOffset>
                </wp:positionV>
                <wp:extent cx="513080" cy="294005"/>
                <wp:effectExtent l="6350" t="10795" r="13970" b="952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08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4AF57" id="AutoShape 37" o:spid="_x0000_s1026" type="#_x0000_t32" style="position:absolute;margin-left:340.25pt;margin-top:159.15pt;width:40.4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AB6771" wp14:editId="58AC5935">
                <wp:simplePos x="0" y="0"/>
                <wp:positionH relativeFrom="column">
                  <wp:posOffset>4881880</wp:posOffset>
                </wp:positionH>
                <wp:positionV relativeFrom="paragraph">
                  <wp:posOffset>2021205</wp:posOffset>
                </wp:positionV>
                <wp:extent cx="381000" cy="378460"/>
                <wp:effectExtent l="5080" t="1270" r="4445" b="1270"/>
                <wp:wrapNone/>
                <wp:docPr id="1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CA" w:rsidRPr="009F31E2" w:rsidRDefault="00567ED7" w:rsidP="004126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4126CA" w:rsidRPr="004126CA" w:rsidRDefault="004126CA" w:rsidP="00412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left:0;text-align:left;margin-left:384.4pt;margin-top:159.15pt;width:30pt;height:2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" stroked="f">
                <v:fill opacity="0"/>
                <v:textbox>
                  <w:txbxContent>
                    <w:p w:rsidR="004126CA" w:rsidRPr="009F31E2" w:rsidRDefault="00567ED7" w:rsidP="004126C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  <w:p w:rsidR="004126CA" w:rsidRPr="004126CA" w:rsidRDefault="004126CA" w:rsidP="004126CA"/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E71A19" wp14:editId="4AE114BC">
                <wp:simplePos x="0" y="0"/>
                <wp:positionH relativeFrom="column">
                  <wp:posOffset>4834255</wp:posOffset>
                </wp:positionH>
                <wp:positionV relativeFrom="paragraph">
                  <wp:posOffset>2262505</wp:posOffset>
                </wp:positionV>
                <wp:extent cx="139700" cy="137160"/>
                <wp:effectExtent l="5080" t="13970" r="7620" b="10795"/>
                <wp:wrapNone/>
                <wp:docPr id="1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71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61FB7" id="Oval 24" o:spid="_x0000_s1026" style="position:absolute;margin-left:380.65pt;margin-top:178.15pt;width:11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" fillcolor="black [3213]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E56077" wp14:editId="75B28BD8">
                <wp:simplePos x="0" y="0"/>
                <wp:positionH relativeFrom="column">
                  <wp:posOffset>4481830</wp:posOffset>
                </wp:positionH>
                <wp:positionV relativeFrom="paragraph">
                  <wp:posOffset>2800985</wp:posOffset>
                </wp:positionV>
                <wp:extent cx="352425" cy="353060"/>
                <wp:effectExtent l="5080" t="0" r="4445" b="889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53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0EC" w:rsidRPr="009D10EC" w:rsidRDefault="009D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9D10EC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left:0;text-align:left;margin-left:352.9pt;margin-top:220.55pt;width:27.75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" stroked="f">
                <v:fill opacity="0"/>
                <v:textbox>
                  <w:txbxContent>
                    <w:p w:rsidR="009D10EC" w:rsidRPr="009D10EC" w:rsidRDefault="009D10EC">
                      <w:pPr>
                        <w:rPr>
                          <w:sz w:val="32"/>
                          <w:szCs w:val="32"/>
                        </w:rPr>
                      </w:pPr>
                      <w:r w:rsidRPr="009D10EC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ABDCC5" wp14:editId="254162C9">
                <wp:simplePos x="0" y="0"/>
                <wp:positionH relativeFrom="column">
                  <wp:posOffset>4209415</wp:posOffset>
                </wp:positionH>
                <wp:positionV relativeFrom="paragraph">
                  <wp:posOffset>1884045</wp:posOffset>
                </wp:positionV>
                <wp:extent cx="139700" cy="137160"/>
                <wp:effectExtent l="8890" t="6985" r="13335" b="8255"/>
                <wp:wrapNone/>
                <wp:docPr id="1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371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E053D" id="Oval 36" o:spid="_x0000_s1026" style="position:absolute;margin-left:331.45pt;margin-top:148.35pt;width:11pt;height:1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"/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77E1A" wp14:editId="7B2D976A">
                <wp:simplePos x="0" y="0"/>
                <wp:positionH relativeFrom="column">
                  <wp:posOffset>4209415</wp:posOffset>
                </wp:positionH>
                <wp:positionV relativeFrom="paragraph">
                  <wp:posOffset>1884045</wp:posOffset>
                </wp:positionV>
                <wp:extent cx="781685" cy="1649095"/>
                <wp:effectExtent l="8890" t="6985" r="57150" b="3937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685" cy="164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148E5" id="AutoShape 15" o:spid="_x0000_s1026" type="#_x0000_t32" style="position:absolute;margin-left:331.45pt;margin-top:148.35pt;width:61.55pt;height:1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6B3E6" wp14:editId="450031BB">
                <wp:simplePos x="0" y="0"/>
                <wp:positionH relativeFrom="column">
                  <wp:posOffset>4474845</wp:posOffset>
                </wp:positionH>
                <wp:positionV relativeFrom="paragraph">
                  <wp:posOffset>1729105</wp:posOffset>
                </wp:positionV>
                <wp:extent cx="843915" cy="1276985"/>
                <wp:effectExtent l="245745" t="137795" r="243840" b="1282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10669">
                          <a:off x="0" y="0"/>
                          <a:ext cx="843915" cy="1276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714C" id="Rectangle 9" o:spid="_x0000_s1026" style="position:absolute;margin-left:352.35pt;margin-top:136.15pt;width:66.45pt;height:100.55pt;rotation:-165005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">
                <v:fill opacity="0"/>
                <v:stroke dashstyle="dash"/>
              </v:rect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0AF19" wp14:editId="6ACA1597">
                <wp:simplePos x="0" y="0"/>
                <wp:positionH relativeFrom="column">
                  <wp:posOffset>5127625</wp:posOffset>
                </wp:positionH>
                <wp:positionV relativeFrom="paragraph">
                  <wp:posOffset>1822450</wp:posOffset>
                </wp:positionV>
                <wp:extent cx="1661160" cy="352425"/>
                <wp:effectExtent l="3175" t="2540" r="2540" b="6985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9B0" w:rsidRPr="00F519B0" w:rsidRDefault="00F519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amera </w:t>
                            </w:r>
                            <w:r w:rsidRPr="00F519B0">
                              <w:rPr>
                                <w:sz w:val="32"/>
                                <w:szCs w:val="32"/>
                              </w:rPr>
                              <w:t>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left:0;text-align:left;margin-left:403.75pt;margin-top:143.5pt;width:130.8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" stroked="f">
                <v:fill opacity="0"/>
                <v:textbox>
                  <w:txbxContent>
                    <w:p w:rsidR="00F519B0" w:rsidRPr="00F519B0" w:rsidRDefault="00F519B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amera </w:t>
                      </w:r>
                      <w:r w:rsidRPr="00F519B0">
                        <w:rPr>
                          <w:sz w:val="32"/>
                          <w:szCs w:val="32"/>
                        </w:rPr>
                        <w:t>Frame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B34F1" wp14:editId="741B01C0">
                <wp:simplePos x="0" y="0"/>
                <wp:positionH relativeFrom="column">
                  <wp:posOffset>4124325</wp:posOffset>
                </wp:positionH>
                <wp:positionV relativeFrom="paragraph">
                  <wp:posOffset>1339215</wp:posOffset>
                </wp:positionV>
                <wp:extent cx="1419225" cy="698500"/>
                <wp:effectExtent l="9525" t="52705" r="38100" b="1079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922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0507" id="AutoShape 14" o:spid="_x0000_s1026" type="#_x0000_t32" style="position:absolute;margin-left:324.75pt;margin-top:105.45pt;width:111.75pt;height: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F1AC9" wp14:editId="03536A90">
                <wp:simplePos x="0" y="0"/>
                <wp:positionH relativeFrom="column">
                  <wp:posOffset>6848475</wp:posOffset>
                </wp:positionH>
                <wp:positionV relativeFrom="paragraph">
                  <wp:posOffset>5696585</wp:posOffset>
                </wp:positionV>
                <wp:extent cx="361950" cy="295275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0EC" w:rsidRPr="009D10EC" w:rsidRDefault="009D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539.25pt;margin-top:448.55pt;width:28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" stroked="f">
                <v:fill opacity="0"/>
                <v:textbox>
                  <w:txbxContent>
                    <w:p w:rsidR="009D10EC" w:rsidRPr="009D10EC" w:rsidRDefault="009D10E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BCC1D" wp14:editId="5542380C">
                <wp:simplePos x="0" y="0"/>
                <wp:positionH relativeFrom="column">
                  <wp:posOffset>1032510</wp:posOffset>
                </wp:positionH>
                <wp:positionV relativeFrom="paragraph">
                  <wp:posOffset>5172710</wp:posOffset>
                </wp:positionV>
                <wp:extent cx="1329690" cy="476250"/>
                <wp:effectExtent l="381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690" cy="476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19B0" w:rsidRPr="00F519B0" w:rsidRDefault="00F519B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519B0">
                              <w:rPr>
                                <w:sz w:val="32"/>
                                <w:szCs w:val="32"/>
                              </w:rPr>
                              <w:t>Robot 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81.3pt;margin-top:407.3pt;width:104.7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" stroked="f">
                <v:fill opacity="0"/>
                <v:textbox>
                  <w:txbxContent>
                    <w:p w:rsidR="00F519B0" w:rsidRPr="00F519B0" w:rsidRDefault="00F519B0">
                      <w:pPr>
                        <w:rPr>
                          <w:sz w:val="32"/>
                          <w:szCs w:val="32"/>
                        </w:rPr>
                      </w:pPr>
                      <w:r w:rsidRPr="00F519B0">
                        <w:rPr>
                          <w:sz w:val="32"/>
                          <w:szCs w:val="32"/>
                        </w:rPr>
                        <w:t>Robot Frame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D0816" wp14:editId="39DC2B21">
                <wp:simplePos x="0" y="0"/>
                <wp:positionH relativeFrom="column">
                  <wp:posOffset>-152400</wp:posOffset>
                </wp:positionH>
                <wp:positionV relativeFrom="paragraph">
                  <wp:posOffset>1689100</wp:posOffset>
                </wp:positionV>
                <wp:extent cx="381000" cy="378460"/>
                <wp:effectExtent l="0" t="254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784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10EC" w:rsidRPr="009D10EC" w:rsidRDefault="009D10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D10EC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3" type="#_x0000_t202" style="position:absolute;left:0;text-align:left;margin-left:-12pt;margin-top:133pt;width:30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" stroked="f">
                <v:fill opacity="0"/>
                <v:textbox>
                  <w:txbxContent>
                    <w:p w:rsidR="009D10EC" w:rsidRPr="009D10EC" w:rsidRDefault="009D10EC">
                      <w:pPr>
                        <w:rPr>
                          <w:sz w:val="32"/>
                          <w:szCs w:val="32"/>
                        </w:rPr>
                      </w:pPr>
                      <w:r w:rsidRPr="009D10EC"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F637C" wp14:editId="2248655D">
                <wp:simplePos x="0" y="0"/>
                <wp:positionH relativeFrom="column">
                  <wp:posOffset>139700</wp:posOffset>
                </wp:positionH>
                <wp:positionV relativeFrom="paragraph">
                  <wp:posOffset>5829300</wp:posOffset>
                </wp:positionV>
                <wp:extent cx="6546850" cy="0"/>
                <wp:effectExtent l="6350" t="56515" r="19050" b="577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8759" id="AutoShape 3" o:spid="_x0000_s1026" type="#_x0000_t32" style="position:absolute;margin-left:11pt;margin-top:459pt;width:51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791F0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65680B" wp14:editId="23553DDF">
                <wp:simplePos x="0" y="0"/>
                <wp:positionH relativeFrom="column">
                  <wp:posOffset>279400</wp:posOffset>
                </wp:positionH>
                <wp:positionV relativeFrom="paragraph">
                  <wp:posOffset>1779905</wp:posOffset>
                </wp:positionV>
                <wp:extent cx="635" cy="4163695"/>
                <wp:effectExtent l="60325" t="17145" r="5334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6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CB85D" id="AutoShape 2" o:spid="_x0000_s1026" type="#_x0000_t32" style="position:absolute;margin-left:22pt;margin-top:140.15pt;width:.05pt;height:32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">
                <v:stroke startarrow="block"/>
              </v:shape>
            </w:pict>
          </mc:Fallback>
        </mc:AlternateContent>
      </w:r>
      <w:r w:rsidR="008E0C7A" w:rsidRPr="00791F0A">
        <w:rPr>
          <w:b/>
          <w:sz w:val="36"/>
          <w:szCs w:val="36"/>
        </w:rPr>
        <w:t xml:space="preserve"> </w:t>
      </w:r>
      <w:r w:rsidR="00791F0A" w:rsidRPr="00791F0A">
        <w:rPr>
          <w:b/>
          <w:sz w:val="36"/>
          <w:szCs w:val="36"/>
        </w:rPr>
        <w:t>Vision Lo</w:t>
      </w:r>
      <w:r w:rsidR="00791F0A">
        <w:rPr>
          <w:b/>
          <w:sz w:val="36"/>
          <w:szCs w:val="36"/>
        </w:rPr>
        <w:t>c</w:t>
      </w:r>
      <w:r w:rsidR="00791F0A" w:rsidRPr="00791F0A">
        <w:rPr>
          <w:b/>
          <w:sz w:val="36"/>
          <w:szCs w:val="36"/>
        </w:rPr>
        <w:t>ation Transformation</w:t>
      </w:r>
      <w:r w:rsidR="00C863A6">
        <w:rPr>
          <w:b/>
          <w:sz w:val="36"/>
          <w:szCs w:val="36"/>
        </w:rPr>
        <w:t xml:space="preserve"> </w:t>
      </w:r>
      <w:r w:rsidR="00791F0A">
        <w:rPr>
          <w:b/>
          <w:sz w:val="36"/>
          <w:szCs w:val="36"/>
        </w:rPr>
        <w:t>–</w:t>
      </w:r>
      <w:r w:rsidR="00C863A6">
        <w:rPr>
          <w:b/>
          <w:sz w:val="36"/>
          <w:szCs w:val="36"/>
        </w:rPr>
        <w:t xml:space="preserve"> </w:t>
      </w:r>
      <w:r w:rsidR="00791F0A">
        <w:rPr>
          <w:b/>
          <w:sz w:val="36"/>
          <w:szCs w:val="36"/>
        </w:rPr>
        <w:t xml:space="preserve">From </w:t>
      </w:r>
      <w:r w:rsidR="00C863A6">
        <w:rPr>
          <w:b/>
          <w:sz w:val="36"/>
          <w:szCs w:val="36"/>
        </w:rPr>
        <w:t>Camera</w:t>
      </w:r>
      <w:r w:rsidR="00791F0A">
        <w:rPr>
          <w:b/>
          <w:sz w:val="36"/>
          <w:szCs w:val="36"/>
        </w:rPr>
        <w:t xml:space="preserve"> </w:t>
      </w:r>
      <w:r w:rsidR="00796584">
        <w:rPr>
          <w:b/>
          <w:sz w:val="36"/>
          <w:szCs w:val="36"/>
        </w:rPr>
        <w:t>Frame</w:t>
      </w:r>
      <w:bookmarkStart w:id="0" w:name="_GoBack"/>
      <w:bookmarkEnd w:id="0"/>
      <w:r w:rsidR="00C863A6">
        <w:rPr>
          <w:b/>
          <w:sz w:val="36"/>
          <w:szCs w:val="36"/>
        </w:rPr>
        <w:t xml:space="preserve"> </w:t>
      </w:r>
      <w:r w:rsidR="00791F0A">
        <w:rPr>
          <w:b/>
          <w:sz w:val="36"/>
          <w:szCs w:val="36"/>
        </w:rPr>
        <w:t xml:space="preserve">to </w:t>
      </w:r>
      <w:r w:rsidR="00C863A6">
        <w:rPr>
          <w:b/>
          <w:sz w:val="36"/>
          <w:szCs w:val="36"/>
        </w:rPr>
        <w:t>Robot</w:t>
      </w:r>
      <w:r w:rsidR="00791F0A">
        <w:rPr>
          <w:b/>
          <w:sz w:val="36"/>
          <w:szCs w:val="36"/>
        </w:rPr>
        <w:t xml:space="preserve"> Frame</w:t>
      </w:r>
    </w:p>
    <w:p w:rsidR="000511AA" w:rsidRPr="000511AA" w:rsidRDefault="000511AA" w:rsidP="008E0C7A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511AA" w:rsidRPr="008E0C7A" w:rsidRDefault="000511AA" w:rsidP="008E0C7A">
      <w:pPr>
        <w:ind w:left="2160" w:firstLine="72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D0C8B" wp14:editId="4246E000">
                <wp:simplePos x="0" y="0"/>
                <wp:positionH relativeFrom="column">
                  <wp:posOffset>5838825</wp:posOffset>
                </wp:positionH>
                <wp:positionV relativeFrom="paragraph">
                  <wp:posOffset>2364105</wp:posOffset>
                </wp:positionV>
                <wp:extent cx="1724025" cy="1791335"/>
                <wp:effectExtent l="0" t="6350" r="0" b="254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791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02C" w:rsidRPr="00F0702C" w:rsidRDefault="00F0702C" w:rsidP="0094718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0702C">
                              <w:rPr>
                                <w:u w:val="single"/>
                              </w:rPr>
                              <w:t>Directional Vectors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>V1: Upper Arm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 xml:space="preserve">V2: </w:t>
                            </w:r>
                            <w:r w:rsidR="0056072C">
                              <w:t>Forearm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>V3:</w:t>
                            </w:r>
                            <w:r w:rsidR="004126CA">
                              <w:t xml:space="preserve"> Camera</w:t>
                            </w:r>
                            <w:r>
                              <w:t xml:space="preserve"> Frame Offset</w:t>
                            </w:r>
                          </w:p>
                          <w:p w:rsidR="00F0702C" w:rsidRDefault="00F0702C" w:rsidP="00947189">
                            <w:pPr>
                              <w:spacing w:after="0" w:line="240" w:lineRule="auto"/>
                            </w:pPr>
                          </w:p>
                          <w:p w:rsidR="00F0702C" w:rsidRPr="00F0702C" w:rsidRDefault="00F0702C" w:rsidP="00947189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F0702C">
                              <w:rPr>
                                <w:u w:val="single"/>
                              </w:rPr>
                              <w:t>Location Coordinates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>A: Joint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 xml:space="preserve">B: Gripper </w:t>
                            </w:r>
                            <w:r w:rsidR="0065282A">
                              <w:t xml:space="preserve">(x, y) </w:t>
                            </w:r>
                          </w:p>
                          <w:p w:rsidR="00947189" w:rsidRDefault="00947189" w:rsidP="00947189">
                            <w:pPr>
                              <w:spacing w:after="0" w:line="240" w:lineRule="auto"/>
                            </w:pPr>
                            <w:r>
                              <w:t>C: Camera</w:t>
                            </w:r>
                            <w:r w:rsidR="0065282A">
                              <w:t xml:space="preserve"> (0, 0)</w:t>
                            </w:r>
                          </w:p>
                          <w:p w:rsidR="00FF44A5" w:rsidRPr="00FF44A5" w:rsidRDefault="004126CA" w:rsidP="00FF44A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D: Object</w:t>
                            </w:r>
                            <w:r w:rsidR="00FF44A5">
                              <w:t xml:space="preserve"> (x, y, </w:t>
                            </w:r>
                            <w:r w:rsidR="00FF44A5" w:rsidRPr="00FF44A5">
                              <w:t>θ</w:t>
                            </w:r>
                            <w:r w:rsidR="0065282A">
                              <w:t>)</w:t>
                            </w:r>
                          </w:p>
                          <w:p w:rsidR="004126CA" w:rsidRPr="00FF44A5" w:rsidRDefault="004126CA" w:rsidP="0094718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D0C8B" id="Text Box 32" o:spid="_x0000_s1043" type="#_x0000_t202" style="position:absolute;left:0;text-align:left;margin-left:459.75pt;margin-top:186.15pt;width:135.75pt;height:14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" stroked="f">
                <v:fill opacity="0"/>
                <v:textbox>
                  <w:txbxContent>
                    <w:p w:rsidR="00F0702C" w:rsidRPr="00F0702C" w:rsidRDefault="00F0702C" w:rsidP="0094718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F0702C">
                        <w:rPr>
                          <w:u w:val="single"/>
                        </w:rPr>
                        <w:t>Directional Vectors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>V1: Upper Arm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 xml:space="preserve">V2: </w:t>
                      </w:r>
                      <w:r w:rsidR="0056072C">
                        <w:t>Forearm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>V3:</w:t>
                      </w:r>
                      <w:r w:rsidR="004126CA">
                        <w:t xml:space="preserve"> Camera</w:t>
                      </w:r>
                      <w:r>
                        <w:t xml:space="preserve"> Frame Offset</w:t>
                      </w:r>
                    </w:p>
                    <w:p w:rsidR="00F0702C" w:rsidRDefault="00F0702C" w:rsidP="00947189">
                      <w:pPr>
                        <w:spacing w:after="0" w:line="240" w:lineRule="auto"/>
                      </w:pPr>
                    </w:p>
                    <w:p w:rsidR="00F0702C" w:rsidRPr="00F0702C" w:rsidRDefault="00F0702C" w:rsidP="00947189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F0702C">
                        <w:rPr>
                          <w:u w:val="single"/>
                        </w:rPr>
                        <w:t>Location Coordinates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>A: Joint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 xml:space="preserve">B: Gripper </w:t>
                      </w:r>
                      <w:r w:rsidR="0065282A">
                        <w:t xml:space="preserve">(x, y) </w:t>
                      </w:r>
                    </w:p>
                    <w:p w:rsidR="00947189" w:rsidRDefault="00947189" w:rsidP="00947189">
                      <w:pPr>
                        <w:spacing w:after="0" w:line="240" w:lineRule="auto"/>
                      </w:pPr>
                      <w:r>
                        <w:t>C: Camera</w:t>
                      </w:r>
                      <w:r w:rsidR="0065282A">
                        <w:t xml:space="preserve"> (0, 0)</w:t>
                      </w:r>
                    </w:p>
                    <w:p w:rsidR="00FF44A5" w:rsidRPr="00FF44A5" w:rsidRDefault="004126CA" w:rsidP="00FF44A5">
                      <w:pPr>
                        <w:rPr>
                          <w:sz w:val="24"/>
                          <w:szCs w:val="24"/>
                        </w:rPr>
                      </w:pPr>
                      <w:r>
                        <w:t>D: Object</w:t>
                      </w:r>
                      <w:r w:rsidR="00FF44A5">
                        <w:t xml:space="preserve"> (x, y, </w:t>
                      </w:r>
                      <w:r w:rsidR="00FF44A5" w:rsidRPr="00FF44A5">
                        <w:t>θ</w:t>
                      </w:r>
                      <w:r w:rsidR="0065282A">
                        <w:t>)</w:t>
                      </w:r>
                    </w:p>
                    <w:p w:rsidR="004126CA" w:rsidRPr="00FF44A5" w:rsidRDefault="004126CA" w:rsidP="00947189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1F0A" w:rsidRPr="000511AA">
        <w:rPr>
          <w:rFonts w:ascii="Times New Roman" w:hAnsi="Times New Roman" w:cs="Times New Roman"/>
          <w:position w:val="-12"/>
          <w:sz w:val="24"/>
          <w:szCs w:val="24"/>
        </w:rPr>
        <w:object w:dxaOrig="4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32.25pt" o:ole="">
            <v:imagedata r:id="rId5" o:title=""/>
          </v:shape>
          <o:OLEObject Type="Embed" ProgID="Equation.3" ShapeID="_x0000_i1025" DrawAspect="Content" ObjectID="_1473049778" r:id="rId6"/>
        </w:object>
      </w:r>
    </w:p>
    <w:sectPr w:rsidR="000511AA" w:rsidRPr="008E0C7A" w:rsidSect="000511AA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9A"/>
    <w:rsid w:val="000511AA"/>
    <w:rsid w:val="0006049A"/>
    <w:rsid w:val="00143A87"/>
    <w:rsid w:val="00164DA8"/>
    <w:rsid w:val="00386839"/>
    <w:rsid w:val="004126CA"/>
    <w:rsid w:val="00557909"/>
    <w:rsid w:val="0056072C"/>
    <w:rsid w:val="00567ED7"/>
    <w:rsid w:val="00604C3E"/>
    <w:rsid w:val="0063331C"/>
    <w:rsid w:val="0065282A"/>
    <w:rsid w:val="006C42EB"/>
    <w:rsid w:val="00791F0A"/>
    <w:rsid w:val="00796584"/>
    <w:rsid w:val="00812C74"/>
    <w:rsid w:val="008A0E50"/>
    <w:rsid w:val="008E0C7A"/>
    <w:rsid w:val="00947189"/>
    <w:rsid w:val="009D10EC"/>
    <w:rsid w:val="009F31E2"/>
    <w:rsid w:val="00A77F23"/>
    <w:rsid w:val="00AC044F"/>
    <w:rsid w:val="00C0586C"/>
    <w:rsid w:val="00C863A6"/>
    <w:rsid w:val="00DD241B"/>
    <w:rsid w:val="00DF297F"/>
    <w:rsid w:val="00E3189D"/>
    <w:rsid w:val="00E92499"/>
    <w:rsid w:val="00F0702C"/>
    <w:rsid w:val="00F112FB"/>
    <w:rsid w:val="00F25BA8"/>
    <w:rsid w:val="00F261D1"/>
    <w:rsid w:val="00F519B0"/>
    <w:rsid w:val="00F73EF2"/>
    <w:rsid w:val="00F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E79745-8BE5-4A7F-A6BE-0524B758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7F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E5EF-44CB-4BC9-8C48-71EFB55B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ee Man Bae</cp:lastModifiedBy>
  <cp:revision>6</cp:revision>
  <dcterms:created xsi:type="dcterms:W3CDTF">2014-09-24T07:18:00Z</dcterms:created>
  <dcterms:modified xsi:type="dcterms:W3CDTF">2014-09-24T14:42:00Z</dcterms:modified>
</cp:coreProperties>
</file>